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9B" w:rsidRDefault="00D57893">
      <w:r>
        <w:rPr>
          <w:noProof/>
          <w:lang w:eastAsia="ru-RU"/>
        </w:rPr>
        <w:drawing>
          <wp:inline distT="0" distB="0" distL="0" distR="0" wp14:anchorId="4451F260" wp14:editId="16CC345B">
            <wp:extent cx="8638768" cy="618630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4145" t="7797" r="12868" b="3725"/>
                    <a:stretch/>
                  </pic:blipFill>
                  <pic:spPr bwMode="auto">
                    <a:xfrm>
                      <a:off x="0" y="0"/>
                      <a:ext cx="8649074" cy="619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10D9B" w:rsidSect="00304426">
      <w:pgSz w:w="16838" w:h="11906" w:orient="landscape"/>
      <w:pgMar w:top="1135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84"/>
    <w:rsid w:val="00140CB0"/>
    <w:rsid w:val="00304426"/>
    <w:rsid w:val="00810D9B"/>
    <w:rsid w:val="00897A84"/>
    <w:rsid w:val="00D5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6BBB-8D5E-4BBE-9C45-8F497B44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ария</dc:creator>
  <cp:keywords/>
  <dc:description/>
  <cp:lastModifiedBy>Зугура</cp:lastModifiedBy>
  <cp:revision>5</cp:revision>
  <dcterms:created xsi:type="dcterms:W3CDTF">2023-01-20T04:58:00Z</dcterms:created>
  <dcterms:modified xsi:type="dcterms:W3CDTF">2023-01-20T05:10:00Z</dcterms:modified>
</cp:coreProperties>
</file>